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557CEB92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ska uprava za ceste Zagrebačke županije</w:t>
      </w:r>
      <w:r w:rsid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>Zagreb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0A5A80D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ska uprava za ceste Zagrebačke županije</w:t>
      </w:r>
      <w:r w:rsidR="004933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Zagre</w:t>
      </w:r>
      <w:r w:rsidR="00F6166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49339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0040" w14:textId="77777777" w:rsidR="004C00E1" w:rsidRDefault="004C00E1" w:rsidP="008528B7">
      <w:pPr>
        <w:spacing w:after="0" w:line="240" w:lineRule="auto"/>
      </w:pPr>
      <w:r>
        <w:separator/>
      </w:r>
    </w:p>
  </w:endnote>
  <w:endnote w:type="continuationSeparator" w:id="0">
    <w:p w14:paraId="1E3516EC" w14:textId="77777777" w:rsidR="004C00E1" w:rsidRDefault="004C00E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4C00E1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F619" w14:textId="77777777" w:rsidR="004C00E1" w:rsidRDefault="004C00E1" w:rsidP="008528B7">
      <w:pPr>
        <w:spacing w:after="0" w:line="240" w:lineRule="auto"/>
      </w:pPr>
      <w:r>
        <w:separator/>
      </w:r>
    </w:p>
  </w:footnote>
  <w:footnote w:type="continuationSeparator" w:id="0">
    <w:p w14:paraId="23DDC6A4" w14:textId="77777777" w:rsidR="004C00E1" w:rsidRDefault="004C00E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A6F0AC-0023-4259-BE7E-E407E58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31</cp:revision>
  <cp:lastPrinted>2015-07-28T11:51:00Z</cp:lastPrinted>
  <dcterms:created xsi:type="dcterms:W3CDTF">2021-12-30T14:49:00Z</dcterms:created>
  <dcterms:modified xsi:type="dcterms:W3CDTF">2022-1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